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0604BC" w:rsidRPr="000604BC" w:rsidRDefault="000604BC" w:rsidP="000604B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1er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0D3A0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F3081F" w:rsidRPr="007C45BA" w:rsidRDefault="00F3081F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3081F" w:rsidRPr="00F3081F" w:rsidRDefault="00F3081F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>JEUDI 30/12/2021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150"/>
        <w:gridCol w:w="1528"/>
      </w:tblGrid>
      <w:tr w:rsidR="00056525" w:rsidRPr="00F3081F" w:rsidTr="00056525">
        <w:tc>
          <w:tcPr>
            <w:tcW w:w="2376" w:type="dxa"/>
          </w:tcPr>
          <w:p w:rsidR="00056525" w:rsidRPr="002C75DD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056525" w:rsidRPr="002C75DD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056525" w:rsidRPr="002C75DD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3150" w:type="dxa"/>
          </w:tcPr>
          <w:p w:rsidR="00056525" w:rsidRPr="002C75DD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528" w:type="dxa"/>
          </w:tcPr>
          <w:p w:rsidR="00056525" w:rsidRPr="002C75DD" w:rsidRDefault="00056525" w:rsidP="0005652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056525" w:rsidRPr="00F3081F" w:rsidTr="00056525">
        <w:tc>
          <w:tcPr>
            <w:tcW w:w="2376" w:type="dxa"/>
          </w:tcPr>
          <w:p w:rsidR="00056525" w:rsidRPr="002C75DD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H.TOUMGHANI</w:t>
            </w:r>
          </w:p>
        </w:tc>
        <w:tc>
          <w:tcPr>
            <w:tcW w:w="2127" w:type="dxa"/>
          </w:tcPr>
          <w:p w:rsidR="00056525" w:rsidRPr="00F3081F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CRBH / WSBBS</w:t>
            </w:r>
          </w:p>
        </w:tc>
        <w:tc>
          <w:tcPr>
            <w:tcW w:w="1275" w:type="dxa"/>
          </w:tcPr>
          <w:p w:rsidR="00056525" w:rsidRPr="00F3081F" w:rsidRDefault="00056525" w:rsidP="000675C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150" w:type="dxa"/>
          </w:tcPr>
          <w:p w:rsidR="00056525" w:rsidRPr="00F3081F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  <w:u w:val="single"/>
              </w:rPr>
              <w:t>AMARA</w:t>
            </w:r>
            <w:r w:rsidRPr="002C75DD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BENSID-BENZOUAI </w:t>
            </w:r>
          </w:p>
        </w:tc>
        <w:tc>
          <w:tcPr>
            <w:tcW w:w="1528" w:type="dxa"/>
          </w:tcPr>
          <w:p w:rsidR="00056525" w:rsidRPr="00F3081F" w:rsidRDefault="00056525" w:rsidP="0005652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OUF.N</w:t>
            </w:r>
          </w:p>
        </w:tc>
      </w:tr>
    </w:tbl>
    <w:p w:rsidR="00860270" w:rsidRDefault="00860270" w:rsidP="00F3081F">
      <w:pPr>
        <w:jc w:val="center"/>
        <w:rPr>
          <w:b/>
          <w:bCs/>
          <w:sz w:val="20"/>
          <w:szCs w:val="20"/>
        </w:rPr>
      </w:pPr>
    </w:p>
    <w:p w:rsidR="00386F01" w:rsidRPr="00F3081F" w:rsidRDefault="00386F01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31</w:t>
      </w:r>
      <w:r w:rsidRPr="00F3081F">
        <w:rPr>
          <w:b/>
          <w:bCs/>
          <w:color w:val="FF0000"/>
          <w:sz w:val="20"/>
          <w:szCs w:val="20"/>
          <w:u w:val="single"/>
        </w:rPr>
        <w:t>/12/2021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150"/>
        <w:gridCol w:w="1528"/>
      </w:tblGrid>
      <w:tr w:rsidR="00056525" w:rsidRPr="00F3081F" w:rsidTr="00056525">
        <w:tc>
          <w:tcPr>
            <w:tcW w:w="2376" w:type="dxa"/>
          </w:tcPr>
          <w:p w:rsidR="00056525" w:rsidRPr="002C75DD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056525" w:rsidRPr="002C75DD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056525" w:rsidRPr="002C75DD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3150" w:type="dxa"/>
          </w:tcPr>
          <w:p w:rsidR="00056525" w:rsidRPr="002C75DD" w:rsidRDefault="00056525" w:rsidP="006C49A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528" w:type="dxa"/>
          </w:tcPr>
          <w:p w:rsidR="00056525" w:rsidRPr="002C75DD" w:rsidRDefault="00056525" w:rsidP="0005652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056525" w:rsidRPr="00F3081F" w:rsidTr="00056525">
        <w:tc>
          <w:tcPr>
            <w:tcW w:w="2376" w:type="dxa"/>
          </w:tcPr>
          <w:p w:rsidR="00056525" w:rsidRPr="002C75DD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O.E.B (Stade Zerdani)</w:t>
            </w:r>
          </w:p>
        </w:tc>
        <w:tc>
          <w:tcPr>
            <w:tcW w:w="2127" w:type="dxa"/>
          </w:tcPr>
          <w:p w:rsidR="00056525" w:rsidRPr="00F3081F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DSSR / ESSR</w:t>
            </w:r>
          </w:p>
        </w:tc>
        <w:tc>
          <w:tcPr>
            <w:tcW w:w="1275" w:type="dxa"/>
          </w:tcPr>
          <w:p w:rsidR="00056525" w:rsidRPr="00F3081F" w:rsidRDefault="00056525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150" w:type="dxa"/>
          </w:tcPr>
          <w:p w:rsidR="00860270" w:rsidRPr="00860270" w:rsidRDefault="00860270" w:rsidP="00860270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860270">
              <w:rPr>
                <w:b/>
                <w:bCs/>
                <w:color w:val="FF0000"/>
                <w:sz w:val="20"/>
                <w:szCs w:val="20"/>
              </w:rPr>
              <w:t>Reporté à une date ultérieure</w:t>
            </w:r>
          </w:p>
        </w:tc>
        <w:tc>
          <w:tcPr>
            <w:tcW w:w="1528" w:type="dxa"/>
          </w:tcPr>
          <w:p w:rsidR="00056525" w:rsidRPr="00F3081F" w:rsidRDefault="00860270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056525" w:rsidRPr="00F3081F" w:rsidTr="00056525">
        <w:tc>
          <w:tcPr>
            <w:tcW w:w="2376" w:type="dxa"/>
          </w:tcPr>
          <w:p w:rsidR="00056525" w:rsidRPr="002C75DD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ALAA</w:t>
            </w:r>
          </w:p>
        </w:tc>
        <w:tc>
          <w:tcPr>
            <w:tcW w:w="2127" w:type="dxa"/>
          </w:tcPr>
          <w:p w:rsidR="00056525" w:rsidRPr="00F3081F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USHD / USAM</w:t>
            </w:r>
          </w:p>
        </w:tc>
        <w:tc>
          <w:tcPr>
            <w:tcW w:w="1275" w:type="dxa"/>
          </w:tcPr>
          <w:p w:rsidR="00056525" w:rsidRPr="00F3081F" w:rsidRDefault="00056525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150" w:type="dxa"/>
          </w:tcPr>
          <w:p w:rsidR="00056525" w:rsidRPr="00F3081F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  <w:u w:val="single"/>
              </w:rPr>
              <w:t>MESSAI</w:t>
            </w:r>
            <w:r w:rsidRPr="002C75DD">
              <w:rPr>
                <w:b/>
                <w:bCs/>
                <w:sz w:val="20"/>
                <w:szCs w:val="20"/>
              </w:rPr>
              <w:t>-BENSIAHMED</w:t>
            </w:r>
            <w:r>
              <w:rPr>
                <w:b/>
                <w:bCs/>
                <w:sz w:val="20"/>
                <w:szCs w:val="20"/>
              </w:rPr>
              <w:t>-ATAMNIA</w:t>
            </w:r>
          </w:p>
        </w:tc>
        <w:tc>
          <w:tcPr>
            <w:tcW w:w="1528" w:type="dxa"/>
          </w:tcPr>
          <w:p w:rsidR="00056525" w:rsidRPr="00F3081F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HAMEDI</w:t>
            </w:r>
          </w:p>
        </w:tc>
      </w:tr>
    </w:tbl>
    <w:p w:rsidR="00860270" w:rsidRDefault="00860270" w:rsidP="005E35FC">
      <w:pPr>
        <w:jc w:val="center"/>
        <w:rPr>
          <w:b/>
          <w:bCs/>
          <w:sz w:val="20"/>
          <w:szCs w:val="20"/>
        </w:rPr>
      </w:pPr>
    </w:p>
    <w:p w:rsidR="00386F01" w:rsidRPr="00F3081F" w:rsidRDefault="00386F01" w:rsidP="005E35FC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SAMEDI 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150"/>
        <w:gridCol w:w="1528"/>
      </w:tblGrid>
      <w:tr w:rsidR="00056525" w:rsidRPr="00F3081F" w:rsidTr="00056525">
        <w:tc>
          <w:tcPr>
            <w:tcW w:w="2376" w:type="dxa"/>
          </w:tcPr>
          <w:p w:rsidR="00056525" w:rsidRPr="002C75DD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056525" w:rsidRPr="002C75DD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056525" w:rsidRPr="002C75DD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3150" w:type="dxa"/>
          </w:tcPr>
          <w:p w:rsidR="00056525" w:rsidRPr="002C75DD" w:rsidRDefault="00056525" w:rsidP="006C49A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528" w:type="dxa"/>
          </w:tcPr>
          <w:p w:rsidR="00056525" w:rsidRPr="002C75DD" w:rsidRDefault="00056525" w:rsidP="0005652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056525" w:rsidRPr="00F3081F" w:rsidTr="00056525">
        <w:tc>
          <w:tcPr>
            <w:tcW w:w="2376" w:type="dxa"/>
          </w:tcPr>
          <w:p w:rsidR="00056525" w:rsidRPr="002C75DD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056525" w:rsidRPr="00F3081F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CRBB / JBJ</w:t>
            </w:r>
          </w:p>
        </w:tc>
        <w:tc>
          <w:tcPr>
            <w:tcW w:w="1275" w:type="dxa"/>
          </w:tcPr>
          <w:p w:rsidR="00056525" w:rsidRPr="00F3081F" w:rsidRDefault="00056525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150" w:type="dxa"/>
          </w:tcPr>
          <w:p w:rsidR="00056525" w:rsidRPr="00F3081F" w:rsidRDefault="0005652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  <w:u w:val="single"/>
              </w:rPr>
              <w:t>FARHI</w:t>
            </w:r>
            <w:r w:rsidRPr="002C75DD">
              <w:rPr>
                <w:b/>
                <w:bCs/>
                <w:sz w:val="20"/>
                <w:szCs w:val="20"/>
              </w:rPr>
              <w:t>-BOUDEBOUZA</w:t>
            </w:r>
            <w:r>
              <w:rPr>
                <w:b/>
                <w:bCs/>
                <w:sz w:val="20"/>
                <w:szCs w:val="20"/>
              </w:rPr>
              <w:t>-CHELAL</w:t>
            </w:r>
          </w:p>
        </w:tc>
        <w:tc>
          <w:tcPr>
            <w:tcW w:w="1528" w:type="dxa"/>
          </w:tcPr>
          <w:p w:rsidR="00056525" w:rsidRPr="00F3081F" w:rsidRDefault="00A47E80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.S</w:t>
            </w:r>
          </w:p>
        </w:tc>
      </w:tr>
      <w:tr w:rsidR="00056525" w:rsidRPr="00F3081F" w:rsidTr="00056525">
        <w:tc>
          <w:tcPr>
            <w:tcW w:w="2376" w:type="dxa"/>
          </w:tcPr>
          <w:p w:rsidR="00056525" w:rsidRPr="002C75DD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F’KIRINA</w:t>
            </w:r>
          </w:p>
        </w:tc>
        <w:tc>
          <w:tcPr>
            <w:tcW w:w="2127" w:type="dxa"/>
          </w:tcPr>
          <w:p w:rsidR="00056525" w:rsidRPr="00F3081F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USB / DJS</w:t>
            </w:r>
          </w:p>
        </w:tc>
        <w:tc>
          <w:tcPr>
            <w:tcW w:w="1275" w:type="dxa"/>
          </w:tcPr>
          <w:p w:rsidR="00056525" w:rsidRPr="00F3081F" w:rsidRDefault="00056525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150" w:type="dxa"/>
          </w:tcPr>
          <w:p w:rsidR="00056525" w:rsidRPr="00F3081F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  <w:u w:val="single"/>
              </w:rPr>
              <w:t>ZERROUKI</w:t>
            </w:r>
            <w:r w:rsidRPr="002C75DD">
              <w:rPr>
                <w:b/>
                <w:bCs/>
                <w:sz w:val="20"/>
                <w:szCs w:val="20"/>
              </w:rPr>
              <w:t>-ROUINI</w:t>
            </w:r>
            <w:r>
              <w:rPr>
                <w:b/>
                <w:bCs/>
                <w:sz w:val="20"/>
                <w:szCs w:val="20"/>
              </w:rPr>
              <w:t>-KAMLI</w:t>
            </w:r>
          </w:p>
        </w:tc>
        <w:tc>
          <w:tcPr>
            <w:tcW w:w="1528" w:type="dxa"/>
          </w:tcPr>
          <w:p w:rsidR="00056525" w:rsidRPr="00F3081F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UN</w:t>
            </w:r>
          </w:p>
        </w:tc>
      </w:tr>
      <w:tr w:rsidR="00056525" w:rsidRPr="00F3081F" w:rsidTr="00056525">
        <w:tc>
          <w:tcPr>
            <w:tcW w:w="2376" w:type="dxa"/>
          </w:tcPr>
          <w:p w:rsidR="00056525" w:rsidRPr="002C75DD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 xml:space="preserve">SOUK NAAMANE </w:t>
            </w:r>
          </w:p>
        </w:tc>
        <w:tc>
          <w:tcPr>
            <w:tcW w:w="2127" w:type="dxa"/>
          </w:tcPr>
          <w:p w:rsidR="00056525" w:rsidRPr="00F3081F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NRBBC / ESAZ</w:t>
            </w:r>
          </w:p>
        </w:tc>
        <w:tc>
          <w:tcPr>
            <w:tcW w:w="1275" w:type="dxa"/>
          </w:tcPr>
          <w:p w:rsidR="00056525" w:rsidRPr="00F3081F" w:rsidRDefault="00056525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150" w:type="dxa"/>
          </w:tcPr>
          <w:p w:rsidR="00056525" w:rsidRPr="00056525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  <w:u w:val="single"/>
              </w:rPr>
              <w:t>ZOUAI.A</w:t>
            </w:r>
            <w:r w:rsidRPr="002C75DD">
              <w:rPr>
                <w:b/>
                <w:bCs/>
                <w:sz w:val="20"/>
                <w:szCs w:val="20"/>
              </w:rPr>
              <w:t>-HEMAMOU</w:t>
            </w:r>
            <w:r>
              <w:rPr>
                <w:b/>
                <w:bCs/>
                <w:sz w:val="20"/>
                <w:szCs w:val="20"/>
              </w:rPr>
              <w:t>-BOUGRIDA</w:t>
            </w:r>
          </w:p>
        </w:tc>
        <w:tc>
          <w:tcPr>
            <w:tcW w:w="1528" w:type="dxa"/>
          </w:tcPr>
          <w:p w:rsidR="00056525" w:rsidRPr="00F3081F" w:rsidRDefault="0005652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OUF.M</w:t>
            </w:r>
          </w:p>
        </w:tc>
      </w:tr>
    </w:tbl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2C75DD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2C75DD">
        <w:rPr>
          <w:b/>
          <w:bCs/>
          <w:noProof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2C75DD">
        <w:rPr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2C75DD">
        <w:rPr>
          <w:noProof/>
          <w:sz w:val="24"/>
          <w:szCs w:val="24"/>
          <w:u w:val="single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>et d’</w:t>
      </w:r>
      <w:r w:rsidRPr="002C75DD">
        <w:rPr>
          <w:noProof/>
          <w:sz w:val="24"/>
          <w:szCs w:val="24"/>
          <w:u w:val="single"/>
        </w:rPr>
        <w:t xml:space="preserve">une ambulance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2C75DD">
        <w:rPr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C75DD" w:rsidRPr="00191470" w:rsidRDefault="002C75DD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D36E7D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Default="00EC3598" w:rsidP="00EC3598">
      <w:pPr>
        <w:bidi/>
        <w:spacing w:line="240" w:lineRule="auto"/>
        <w:jc w:val="center"/>
        <w:rPr>
          <w:b/>
          <w:bCs/>
        </w:rPr>
      </w:pPr>
    </w:p>
    <w:p w:rsidR="00860270" w:rsidRPr="00386F01" w:rsidRDefault="00860270" w:rsidP="00860270">
      <w:pPr>
        <w:bidi/>
        <w:spacing w:line="240" w:lineRule="auto"/>
        <w:jc w:val="center"/>
        <w:rPr>
          <w:b/>
          <w:bCs/>
        </w:rPr>
      </w:pPr>
    </w:p>
    <w:sectPr w:rsidR="00860270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AF8" w:rsidRDefault="00083AF8" w:rsidP="001607E7">
      <w:pPr>
        <w:spacing w:after="0" w:line="240" w:lineRule="auto"/>
      </w:pPr>
      <w:r>
        <w:separator/>
      </w:r>
    </w:p>
  </w:endnote>
  <w:endnote w:type="continuationSeparator" w:id="1">
    <w:p w:rsidR="00083AF8" w:rsidRDefault="00083AF8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AF8" w:rsidRDefault="00083AF8" w:rsidP="001607E7">
      <w:pPr>
        <w:spacing w:after="0" w:line="240" w:lineRule="auto"/>
      </w:pPr>
      <w:r>
        <w:separator/>
      </w:r>
    </w:p>
  </w:footnote>
  <w:footnote w:type="continuationSeparator" w:id="1">
    <w:p w:rsidR="00083AF8" w:rsidRDefault="00083AF8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6525"/>
    <w:rsid w:val="000604BC"/>
    <w:rsid w:val="00060E99"/>
    <w:rsid w:val="00083AF8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761F"/>
    <w:rsid w:val="00294922"/>
    <w:rsid w:val="002A6F24"/>
    <w:rsid w:val="002B6BA9"/>
    <w:rsid w:val="002C75DD"/>
    <w:rsid w:val="002E3105"/>
    <w:rsid w:val="003056BA"/>
    <w:rsid w:val="003257C2"/>
    <w:rsid w:val="0032762D"/>
    <w:rsid w:val="003334E1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961F7"/>
    <w:rsid w:val="003B606E"/>
    <w:rsid w:val="003C3897"/>
    <w:rsid w:val="003C3F36"/>
    <w:rsid w:val="003C7C75"/>
    <w:rsid w:val="003E3226"/>
    <w:rsid w:val="003E3836"/>
    <w:rsid w:val="003F53F0"/>
    <w:rsid w:val="00402FE7"/>
    <w:rsid w:val="00435EFD"/>
    <w:rsid w:val="00440C75"/>
    <w:rsid w:val="00440E48"/>
    <w:rsid w:val="00442194"/>
    <w:rsid w:val="00455FC4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5318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0270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47E80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36E7D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0915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6</cp:revision>
  <cp:lastPrinted>2021-12-30T09:07:00Z</cp:lastPrinted>
  <dcterms:created xsi:type="dcterms:W3CDTF">2021-12-30T08:58:00Z</dcterms:created>
  <dcterms:modified xsi:type="dcterms:W3CDTF">2021-12-30T09:10:00Z</dcterms:modified>
</cp:coreProperties>
</file>